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378E" w14:textId="64DA11D5" w:rsidR="002561C0" w:rsidRDefault="00AD3172">
      <w:pPr>
        <w:jc w:val="center"/>
        <w:rPr>
          <w:rFonts w:hint="eastAsia"/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3DB9B501" wp14:editId="71084208">
                <wp:simplePos x="0" y="0"/>
                <wp:positionH relativeFrom="column">
                  <wp:posOffset>5267325</wp:posOffset>
                </wp:positionH>
                <wp:positionV relativeFrom="paragraph">
                  <wp:posOffset>0</wp:posOffset>
                </wp:positionV>
                <wp:extent cx="1066800" cy="102870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E9AA" w14:textId="77777777" w:rsidR="002561C0" w:rsidRDefault="002561C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9B501" id="Rectangle 2" o:spid="_x0000_s1026" style="position:absolute;left:0;text-align:left;margin-left:414.75pt;margin-top:0;width:84pt;height:8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" o:allowincell="f">
                <v:textbox>
                  <w:txbxContent>
                    <w:p w14:paraId="4803E9AA" w14:textId="77777777" w:rsidR="002561C0" w:rsidRDefault="002561C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7B47A9">
        <w:rPr>
          <w:rFonts w:hint="eastAsia"/>
          <w:b/>
          <w:sz w:val="24"/>
        </w:rPr>
        <w:t>業者情報</w:t>
      </w:r>
      <w:r w:rsidR="002561C0">
        <w:rPr>
          <w:rFonts w:hint="eastAsia"/>
          <w:b/>
          <w:sz w:val="24"/>
        </w:rPr>
        <w:t>変更届</w:t>
      </w:r>
    </w:p>
    <w:p w14:paraId="62521CA6" w14:textId="77777777" w:rsidR="002561C0" w:rsidRPr="00352B3F" w:rsidRDefault="002561C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</w:t>
      </w:r>
      <w:r w:rsidRPr="00352B3F">
        <w:rPr>
          <w:rFonts w:hint="eastAsia"/>
          <w:sz w:val="24"/>
        </w:rPr>
        <w:t>年</w:t>
      </w:r>
      <w:r w:rsidRPr="00352B3F">
        <w:rPr>
          <w:rFonts w:hint="eastAsia"/>
          <w:sz w:val="24"/>
        </w:rPr>
        <w:t xml:space="preserve">     </w:t>
      </w:r>
      <w:r w:rsidRPr="00352B3F">
        <w:rPr>
          <w:rFonts w:hint="eastAsia"/>
          <w:sz w:val="24"/>
        </w:rPr>
        <w:t>月</w:t>
      </w:r>
      <w:r w:rsidRPr="00352B3F">
        <w:rPr>
          <w:rFonts w:hint="eastAsia"/>
          <w:sz w:val="24"/>
        </w:rPr>
        <w:t xml:space="preserve">     </w:t>
      </w:r>
      <w:r w:rsidRPr="00352B3F">
        <w:rPr>
          <w:rFonts w:hint="eastAsia"/>
          <w:sz w:val="24"/>
        </w:rPr>
        <w:t>日</w:t>
      </w:r>
    </w:p>
    <w:p w14:paraId="0321F2E3" w14:textId="77777777" w:rsidR="002561C0" w:rsidRPr="00352B3F" w:rsidRDefault="002561C0">
      <w:pPr>
        <w:rPr>
          <w:rFonts w:hint="eastAsia"/>
          <w:sz w:val="24"/>
          <w:highlight w:val="yellow"/>
        </w:rPr>
      </w:pPr>
    </w:p>
    <w:p w14:paraId="486F9521" w14:textId="77777777" w:rsidR="002561C0" w:rsidRDefault="002561C0">
      <w:pPr>
        <w:rPr>
          <w:rFonts w:hint="eastAsia"/>
          <w:sz w:val="24"/>
        </w:rPr>
      </w:pPr>
      <w:r w:rsidRPr="00352B3F">
        <w:rPr>
          <w:rFonts w:hint="eastAsia"/>
          <w:sz w:val="24"/>
        </w:rPr>
        <w:t xml:space="preserve">     </w:t>
      </w:r>
      <w:r w:rsidRPr="00352B3F">
        <w:rPr>
          <w:rFonts w:hint="eastAsia"/>
          <w:sz w:val="24"/>
        </w:rPr>
        <w:t>千代田</w:t>
      </w:r>
      <w:r w:rsidRPr="00352B3F">
        <w:rPr>
          <w:rFonts w:hint="eastAsia"/>
          <w:sz w:val="24"/>
        </w:rPr>
        <w:t xml:space="preserve"> </w:t>
      </w:r>
      <w:r w:rsidRPr="00352B3F">
        <w:rPr>
          <w:rFonts w:hint="eastAsia"/>
          <w:sz w:val="24"/>
        </w:rPr>
        <w:t>区長</w:t>
      </w:r>
      <w:r w:rsidRPr="00352B3F">
        <w:rPr>
          <w:rFonts w:hint="eastAsia"/>
          <w:sz w:val="24"/>
        </w:rPr>
        <w:t xml:space="preserve">   </w:t>
      </w:r>
      <w:r w:rsidRPr="00352B3F">
        <w:rPr>
          <w:rFonts w:hint="eastAsia"/>
          <w:sz w:val="24"/>
        </w:rPr>
        <w:t>殿</w:t>
      </w:r>
    </w:p>
    <w:p w14:paraId="7BB8E256" w14:textId="34972093" w:rsidR="002561C0" w:rsidRDefault="00AD3172">
      <w:pPr>
        <w:rPr>
          <w:rFonts w:hint="eastAsia"/>
          <w:sz w:val="24"/>
        </w:rPr>
      </w:pPr>
      <w:r w:rsidRPr="00352B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861B9F0" wp14:editId="6598DE5A">
                <wp:simplePos x="0" y="0"/>
                <wp:positionH relativeFrom="column">
                  <wp:posOffset>133350</wp:posOffset>
                </wp:positionH>
                <wp:positionV relativeFrom="paragraph">
                  <wp:posOffset>228600</wp:posOffset>
                </wp:positionV>
                <wp:extent cx="6200775" cy="1981200"/>
                <wp:effectExtent l="0" t="0" r="0" b="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981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B7B0F" w14:textId="77777777" w:rsidR="002561C0" w:rsidRPr="00352B3F" w:rsidRDefault="002561C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352B3F">
                              <w:rPr>
                                <w:rFonts w:hint="eastAsia"/>
                              </w:rPr>
                              <w:t>（</w:t>
                            </w:r>
                            <w:r w:rsidRPr="00352B3F">
                              <w:rPr>
                                <w:rFonts w:hint="eastAsia"/>
                              </w:rPr>
                              <w:t>〒</w:t>
                            </w:r>
                            <w:r w:rsidRPr="00352B3F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352B3F">
                              <w:rPr>
                                <w:rFonts w:hint="eastAsia"/>
                              </w:rPr>
                              <w:t>－</w:t>
                            </w:r>
                            <w:r w:rsidRPr="00352B3F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352B3F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7DCDE2B" w14:textId="77777777" w:rsidR="002561C0" w:rsidRPr="00352B3F" w:rsidRDefault="002561C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 w:rsidRPr="00352B3F">
                              <w:rPr>
                                <w:rFonts w:hint="eastAsia"/>
                              </w:rPr>
                              <w:t>所在地</w:t>
                            </w:r>
                            <w:r w:rsidR="00FA09F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F43EADE" w14:textId="77777777" w:rsidR="002561C0" w:rsidRPr="00352B3F" w:rsidRDefault="002561C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14:paraId="5B9618EB" w14:textId="77777777" w:rsidR="002561C0" w:rsidRPr="00352B3F" w:rsidRDefault="002561C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 w:rsidRPr="00352B3F">
                              <w:rPr>
                                <w:rFonts w:hint="eastAsia"/>
                              </w:rPr>
                              <w:t>フリガナ</w:t>
                            </w:r>
                            <w:r w:rsidR="00FA09F0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14:paraId="2846DA25" w14:textId="77777777" w:rsidR="002561C0" w:rsidRPr="00352B3F" w:rsidRDefault="002561C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14:paraId="412B9110" w14:textId="77777777" w:rsidR="002561C0" w:rsidRPr="00FA09F0" w:rsidRDefault="002561C0">
                            <w:pPr>
                              <w:spacing w:line="240" w:lineRule="exac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FA09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商号又は名称</w:t>
                            </w:r>
                            <w:r w:rsidR="00FA09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F68E190" w14:textId="77777777" w:rsidR="002561C0" w:rsidRPr="00352B3F" w:rsidRDefault="002561C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14:paraId="35A2277B" w14:textId="77777777" w:rsidR="002561C0" w:rsidRPr="00352B3F" w:rsidRDefault="002561C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14:paraId="28D16F2E" w14:textId="77777777" w:rsidR="002561C0" w:rsidRPr="00352B3F" w:rsidRDefault="002561C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 w:rsidRPr="00352B3F">
                              <w:rPr>
                                <w:rFonts w:hint="eastAsia"/>
                              </w:rPr>
                              <w:t>フリガナ</w:t>
                            </w:r>
                            <w:r w:rsidR="00FA09F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5A2F4DB" w14:textId="77777777" w:rsidR="002561C0" w:rsidRPr="00352B3F" w:rsidRDefault="002561C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14:paraId="5798316D" w14:textId="77777777" w:rsidR="002561C0" w:rsidRDefault="002561C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 w:rsidRPr="00352B3F">
                              <w:rPr>
                                <w:rFonts w:hint="eastAsia"/>
                              </w:rPr>
                              <w:t>代</w:t>
                            </w:r>
                            <w:r w:rsidRPr="00352B3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2B3F">
                              <w:rPr>
                                <w:rFonts w:hint="eastAsia"/>
                              </w:rPr>
                              <w:t>表</w:t>
                            </w:r>
                            <w:r w:rsidRPr="00352B3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52B3F">
                              <w:rPr>
                                <w:rFonts w:hint="eastAsia"/>
                              </w:rPr>
                              <w:t>者</w:t>
                            </w:r>
                            <w:r w:rsidRPr="00352B3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A09F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52B3F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48240" tIns="61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1B9F0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7" type="#_x0000_t109" style="position:absolute;left:0;text-align:left;margin-left:10.5pt;margin-top:18pt;width:488.25pt;height:15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" o:allowincell="f">
                <v:textbox inset="1.34mm,.17mm">
                  <w:txbxContent>
                    <w:p w14:paraId="6FEB7B0F" w14:textId="77777777" w:rsidR="002561C0" w:rsidRPr="00352B3F" w:rsidRDefault="002561C0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r w:rsidRPr="00352B3F">
                        <w:rPr>
                          <w:rFonts w:hint="eastAsia"/>
                        </w:rPr>
                        <w:t>（</w:t>
                      </w:r>
                      <w:r w:rsidRPr="00352B3F">
                        <w:rPr>
                          <w:rFonts w:hint="eastAsia"/>
                        </w:rPr>
                        <w:t>〒</w:t>
                      </w:r>
                      <w:r w:rsidRPr="00352B3F">
                        <w:rPr>
                          <w:rFonts w:hint="eastAsia"/>
                        </w:rPr>
                        <w:t xml:space="preserve">    </w:t>
                      </w:r>
                      <w:r w:rsidRPr="00352B3F">
                        <w:rPr>
                          <w:rFonts w:hint="eastAsia"/>
                        </w:rPr>
                        <w:t>－</w:t>
                      </w:r>
                      <w:r w:rsidRPr="00352B3F">
                        <w:rPr>
                          <w:rFonts w:hint="eastAsia"/>
                        </w:rPr>
                        <w:t xml:space="preserve">        </w:t>
                      </w:r>
                      <w:r w:rsidRPr="00352B3F">
                        <w:rPr>
                          <w:rFonts w:hint="eastAsia"/>
                        </w:rPr>
                        <w:t>）</w:t>
                      </w:r>
                    </w:p>
                    <w:p w14:paraId="37DCDE2B" w14:textId="77777777" w:rsidR="002561C0" w:rsidRPr="00352B3F" w:rsidRDefault="002561C0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 w:rsidRPr="00352B3F">
                        <w:rPr>
                          <w:rFonts w:hint="eastAsia"/>
                        </w:rPr>
                        <w:t>所在地</w:t>
                      </w:r>
                      <w:r w:rsidR="00FA09F0">
                        <w:rPr>
                          <w:rFonts w:hint="eastAsia"/>
                        </w:rPr>
                        <w:t xml:space="preserve">　</w:t>
                      </w:r>
                    </w:p>
                    <w:p w14:paraId="2F43EADE" w14:textId="77777777" w:rsidR="002561C0" w:rsidRPr="00352B3F" w:rsidRDefault="002561C0">
                      <w:pPr>
                        <w:spacing w:line="240" w:lineRule="exact"/>
                        <w:rPr>
                          <w:rFonts w:hint="eastAsia"/>
                        </w:rPr>
                      </w:pPr>
                    </w:p>
                    <w:p w14:paraId="5B9618EB" w14:textId="77777777" w:rsidR="002561C0" w:rsidRPr="00352B3F" w:rsidRDefault="002561C0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 w:rsidRPr="00352B3F">
                        <w:rPr>
                          <w:rFonts w:hint="eastAsia"/>
                        </w:rPr>
                        <w:t>フリガナ</w:t>
                      </w:r>
                      <w:r w:rsidR="00FA09F0">
                        <w:rPr>
                          <w:rFonts w:hint="eastAsia"/>
                        </w:rPr>
                        <w:t xml:space="preserve">　　　　</w:t>
                      </w:r>
                    </w:p>
                    <w:p w14:paraId="2846DA25" w14:textId="77777777" w:rsidR="002561C0" w:rsidRPr="00352B3F" w:rsidRDefault="002561C0">
                      <w:pPr>
                        <w:spacing w:line="240" w:lineRule="exact"/>
                        <w:rPr>
                          <w:rFonts w:hint="eastAsia"/>
                        </w:rPr>
                      </w:pPr>
                    </w:p>
                    <w:p w14:paraId="412B9110" w14:textId="77777777" w:rsidR="002561C0" w:rsidRPr="00FA09F0" w:rsidRDefault="002561C0">
                      <w:pPr>
                        <w:spacing w:line="240" w:lineRule="exac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FA09F0">
                        <w:rPr>
                          <w:rFonts w:hint="eastAsia"/>
                          <w:sz w:val="24"/>
                          <w:szCs w:val="24"/>
                        </w:rPr>
                        <w:t>商号又は名称</w:t>
                      </w:r>
                      <w:r w:rsidR="00FA09F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F68E190" w14:textId="77777777" w:rsidR="002561C0" w:rsidRPr="00352B3F" w:rsidRDefault="002561C0">
                      <w:pPr>
                        <w:spacing w:line="240" w:lineRule="exact"/>
                        <w:rPr>
                          <w:rFonts w:hint="eastAsia"/>
                        </w:rPr>
                      </w:pPr>
                    </w:p>
                    <w:p w14:paraId="35A2277B" w14:textId="77777777" w:rsidR="002561C0" w:rsidRPr="00352B3F" w:rsidRDefault="002561C0">
                      <w:pPr>
                        <w:spacing w:line="240" w:lineRule="exact"/>
                        <w:rPr>
                          <w:rFonts w:hint="eastAsia"/>
                        </w:rPr>
                      </w:pPr>
                    </w:p>
                    <w:p w14:paraId="28D16F2E" w14:textId="77777777" w:rsidR="002561C0" w:rsidRPr="00352B3F" w:rsidRDefault="002561C0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 w:rsidRPr="00352B3F">
                        <w:rPr>
                          <w:rFonts w:hint="eastAsia"/>
                        </w:rPr>
                        <w:t>フリガナ</w:t>
                      </w:r>
                      <w:r w:rsidR="00FA09F0">
                        <w:rPr>
                          <w:rFonts w:hint="eastAsia"/>
                        </w:rPr>
                        <w:t xml:space="preserve">　</w:t>
                      </w:r>
                    </w:p>
                    <w:p w14:paraId="05A2F4DB" w14:textId="77777777" w:rsidR="002561C0" w:rsidRPr="00352B3F" w:rsidRDefault="002561C0">
                      <w:pPr>
                        <w:spacing w:line="240" w:lineRule="exact"/>
                        <w:rPr>
                          <w:rFonts w:hint="eastAsia"/>
                        </w:rPr>
                      </w:pPr>
                    </w:p>
                    <w:p w14:paraId="5798316D" w14:textId="77777777" w:rsidR="002561C0" w:rsidRDefault="002561C0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 w:rsidRPr="00352B3F">
                        <w:rPr>
                          <w:rFonts w:hint="eastAsia"/>
                        </w:rPr>
                        <w:t>代</w:t>
                      </w:r>
                      <w:r w:rsidRPr="00352B3F">
                        <w:rPr>
                          <w:rFonts w:hint="eastAsia"/>
                        </w:rPr>
                        <w:t xml:space="preserve"> </w:t>
                      </w:r>
                      <w:r w:rsidRPr="00352B3F">
                        <w:rPr>
                          <w:rFonts w:hint="eastAsia"/>
                        </w:rPr>
                        <w:t>表</w:t>
                      </w:r>
                      <w:r w:rsidRPr="00352B3F">
                        <w:rPr>
                          <w:rFonts w:hint="eastAsia"/>
                        </w:rPr>
                        <w:t xml:space="preserve"> </w:t>
                      </w:r>
                      <w:r w:rsidRPr="00352B3F">
                        <w:rPr>
                          <w:rFonts w:hint="eastAsia"/>
                        </w:rPr>
                        <w:t>者</w:t>
                      </w:r>
                      <w:r w:rsidRPr="00352B3F">
                        <w:rPr>
                          <w:rFonts w:hint="eastAsia"/>
                        </w:rPr>
                        <w:t xml:space="preserve"> </w:t>
                      </w:r>
                      <w:r w:rsidR="00FA09F0">
                        <w:rPr>
                          <w:rFonts w:hint="eastAsia"/>
                        </w:rPr>
                        <w:t xml:space="preserve">　</w:t>
                      </w:r>
                      <w:r w:rsidRPr="00352B3F"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ECFFBCB" w14:textId="77777777" w:rsidR="002561C0" w:rsidRDefault="002561C0">
      <w:pPr>
        <w:rPr>
          <w:rFonts w:hint="eastAsia"/>
          <w:sz w:val="24"/>
        </w:rPr>
      </w:pPr>
    </w:p>
    <w:p w14:paraId="0BFB9302" w14:textId="11EB85B2" w:rsidR="002561C0" w:rsidRDefault="00AD3172">
      <w:pPr>
        <w:rPr>
          <w:rFonts w:hint="eastAsia"/>
          <w:sz w:val="24"/>
        </w:rPr>
      </w:pPr>
      <w:r w:rsidRPr="00352B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826E61B" wp14:editId="79677B20">
                <wp:simplePos x="0" y="0"/>
                <wp:positionH relativeFrom="column">
                  <wp:posOffset>202565</wp:posOffset>
                </wp:positionH>
                <wp:positionV relativeFrom="paragraph">
                  <wp:posOffset>228600</wp:posOffset>
                </wp:positionV>
                <wp:extent cx="6131560" cy="0"/>
                <wp:effectExtent l="0" t="0" r="0" b="0"/>
                <wp:wrapNone/>
                <wp:docPr id="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6D1A0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95pt,18pt" to="498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" o:allowincell="f"/>
            </w:pict>
          </mc:Fallback>
        </mc:AlternateContent>
      </w:r>
    </w:p>
    <w:p w14:paraId="4D437BBB" w14:textId="77777777" w:rsidR="002561C0" w:rsidRDefault="002561C0">
      <w:pPr>
        <w:rPr>
          <w:rFonts w:hint="eastAsia"/>
          <w:sz w:val="24"/>
        </w:rPr>
      </w:pPr>
    </w:p>
    <w:p w14:paraId="30EEA421" w14:textId="77777777" w:rsidR="002561C0" w:rsidRDefault="002561C0">
      <w:pPr>
        <w:rPr>
          <w:rFonts w:hint="eastAsia"/>
          <w:sz w:val="24"/>
        </w:rPr>
      </w:pPr>
    </w:p>
    <w:p w14:paraId="4E1B4EBE" w14:textId="6A1A02E1" w:rsidR="002561C0" w:rsidRDefault="00AD3172">
      <w:pPr>
        <w:rPr>
          <w:rFonts w:hint="eastAsia"/>
          <w:sz w:val="24"/>
        </w:rPr>
      </w:pPr>
      <w:r w:rsidRPr="00352B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7568350" wp14:editId="6459F507">
                <wp:simplePos x="0" y="0"/>
                <wp:positionH relativeFrom="column">
                  <wp:posOffset>133350</wp:posOffset>
                </wp:positionH>
                <wp:positionV relativeFrom="paragraph">
                  <wp:posOffset>211455</wp:posOffset>
                </wp:positionV>
                <wp:extent cx="6200775" cy="17145"/>
                <wp:effectExtent l="0" t="0" r="0" b="0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17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AB15B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16.65pt" to="498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" o:allowincell="f"/>
            </w:pict>
          </mc:Fallback>
        </mc:AlternateContent>
      </w:r>
    </w:p>
    <w:p w14:paraId="08A8B72D" w14:textId="77777777" w:rsidR="002561C0" w:rsidRDefault="002561C0">
      <w:pPr>
        <w:rPr>
          <w:rFonts w:hint="eastAsia"/>
          <w:sz w:val="24"/>
        </w:rPr>
      </w:pPr>
    </w:p>
    <w:p w14:paraId="4B87FF41" w14:textId="77777777" w:rsidR="002561C0" w:rsidRDefault="002561C0">
      <w:pPr>
        <w:rPr>
          <w:rFonts w:hint="eastAsia"/>
          <w:sz w:val="24"/>
        </w:rPr>
      </w:pPr>
    </w:p>
    <w:p w14:paraId="3B584C83" w14:textId="77777777" w:rsidR="002561C0" w:rsidRDefault="002561C0">
      <w:pPr>
        <w:rPr>
          <w:rFonts w:hint="eastAsia"/>
          <w:sz w:val="24"/>
        </w:rPr>
      </w:pPr>
    </w:p>
    <w:p w14:paraId="457C06A5" w14:textId="77777777" w:rsidR="002561C0" w:rsidRDefault="002561C0">
      <w:pPr>
        <w:rPr>
          <w:rFonts w:hint="eastAsia"/>
          <w:sz w:val="24"/>
        </w:rPr>
      </w:pPr>
    </w:p>
    <w:p w14:paraId="4217C59A" w14:textId="77777777" w:rsidR="002561C0" w:rsidRDefault="002561C0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下記のとおり変更しましたのでお届けします。</w:t>
      </w:r>
    </w:p>
    <w:p w14:paraId="250480BC" w14:textId="0AC8FD9E" w:rsidR="002561C0" w:rsidRDefault="00AD3172">
      <w:pPr>
        <w:rPr>
          <w:rFonts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CF83DF3" wp14:editId="668B5857">
                <wp:simplePos x="0" y="0"/>
                <wp:positionH relativeFrom="column">
                  <wp:posOffset>400050</wp:posOffset>
                </wp:positionH>
                <wp:positionV relativeFrom="paragraph">
                  <wp:posOffset>114300</wp:posOffset>
                </wp:positionV>
                <wp:extent cx="0" cy="914400"/>
                <wp:effectExtent l="0" t="0" r="0" b="0"/>
                <wp:wrapNone/>
                <wp:docPr id="1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67E9C" id="Line 4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9pt" to="31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7A6D5B5B" wp14:editId="210BD9D4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6200775" cy="914400"/>
                <wp:effectExtent l="0" t="0" r="0" b="0"/>
                <wp:wrapNone/>
                <wp:docPr id="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BDB1" w14:textId="77777777" w:rsidR="002561C0" w:rsidRDefault="002561C0">
                            <w:pPr>
                              <w:spacing w:line="2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１．組織（個人→法人、（有）→（株）等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６．代理人所在地・支店名等</w:t>
                            </w:r>
                          </w:p>
                          <w:p w14:paraId="1C03277D" w14:textId="77777777" w:rsidR="002561C0" w:rsidRDefault="002561C0">
                            <w:pPr>
                              <w:spacing w:line="2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更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２．商号又は名称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</w:rPr>
                              <w:t>７．印鑑（①実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②使用印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③代理人印鑑</w:t>
                            </w:r>
                          </w:p>
                          <w:p w14:paraId="400EA760" w14:textId="77777777" w:rsidR="002561C0" w:rsidRDefault="002561C0">
                            <w:pPr>
                              <w:spacing w:line="2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３．代表者役職・氏名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  <w:r w:rsidR="00057B0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57B03">
                              <w:rPr>
                                <w:rFonts w:hint="eastAsia"/>
                              </w:rPr>
                              <w:t>８</w:t>
                            </w:r>
                            <w:r w:rsidR="00057B03" w:rsidRPr="00057B03">
                              <w:rPr>
                                <w:rFonts w:hint="eastAsia"/>
                              </w:rPr>
                              <w:t>．電話・ファクシミリ番号</w:t>
                            </w:r>
                          </w:p>
                          <w:p w14:paraId="0D37D3DD" w14:textId="77777777" w:rsidR="002561C0" w:rsidRDefault="002561C0">
                            <w:pPr>
                              <w:spacing w:line="2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４．本店所在地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</w:t>
                            </w:r>
                            <w:r w:rsidR="00057B03">
                              <w:rPr>
                                <w:rFonts w:hint="eastAsia"/>
                              </w:rPr>
                              <w:t>９</w:t>
                            </w:r>
                            <w:r w:rsidR="00057B03" w:rsidRPr="00057B03">
                              <w:rPr>
                                <w:rFonts w:hint="eastAsia"/>
                              </w:rPr>
                              <w:t>．その他（許認可</w:t>
                            </w:r>
                            <w:r w:rsidR="00057B03" w:rsidRPr="00057B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57B03" w:rsidRPr="00057B03">
                              <w:rPr>
                                <w:rFonts w:hint="eastAsia"/>
                              </w:rPr>
                              <w:t>等）</w:t>
                            </w:r>
                          </w:p>
                          <w:p w14:paraId="31C76B6D" w14:textId="77777777" w:rsidR="002561C0" w:rsidRDefault="002561C0">
                            <w:pPr>
                              <w:spacing w:line="2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５．代理人役職・氏名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</w:p>
                          <w:p w14:paraId="4A70F988" w14:textId="77777777" w:rsidR="002561C0" w:rsidRDefault="002561C0">
                            <w:pPr>
                              <w:spacing w:line="260" w:lineRule="exact"/>
                              <w:rPr>
                                <w:rFonts w:hint="eastAsia"/>
                              </w:rPr>
                            </w:pPr>
                          </w:p>
                          <w:p w14:paraId="6B21B470" w14:textId="77777777" w:rsidR="002561C0" w:rsidRDefault="002561C0">
                            <w:pPr>
                              <w:spacing w:line="26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41040" tIns="9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D5B5B" id="Rectangle 42" o:spid="_x0000_s1028" style="position:absolute;left:0;text-align:left;margin-left:10.5pt;margin-top:9pt;width:488.2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" o:allowincell="f">
                <v:textbox inset="1.14mm,.27mm">
                  <w:txbxContent>
                    <w:p w14:paraId="7C1DBDB1" w14:textId="77777777" w:rsidR="002561C0" w:rsidRDefault="002561C0">
                      <w:pPr>
                        <w:spacing w:line="2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１．組織（個人→法人、（有）→（株）等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６．代理人所在地・支店名等</w:t>
                      </w:r>
                    </w:p>
                    <w:p w14:paraId="1C03277D" w14:textId="77777777" w:rsidR="002561C0" w:rsidRDefault="002561C0">
                      <w:pPr>
                        <w:spacing w:line="2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更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２．商号又は名称</w:t>
                      </w:r>
                      <w:r>
                        <w:rPr>
                          <w:rFonts w:hint="eastAsia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</w:rPr>
                        <w:t>７．印鑑（①実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②使用印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③代理人印鑑</w:t>
                      </w:r>
                    </w:p>
                    <w:p w14:paraId="400EA760" w14:textId="77777777" w:rsidR="002561C0" w:rsidRDefault="002561C0">
                      <w:pPr>
                        <w:spacing w:line="2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３．代表者役職・氏名</w:t>
                      </w:r>
                      <w:r>
                        <w:rPr>
                          <w:rFonts w:hint="eastAsia"/>
                        </w:rPr>
                        <w:t xml:space="preserve">                  </w:t>
                      </w:r>
                      <w:r w:rsidR="00057B0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57B03">
                        <w:rPr>
                          <w:rFonts w:hint="eastAsia"/>
                        </w:rPr>
                        <w:t>８</w:t>
                      </w:r>
                      <w:r w:rsidR="00057B03" w:rsidRPr="00057B03">
                        <w:rPr>
                          <w:rFonts w:hint="eastAsia"/>
                        </w:rPr>
                        <w:t>．電話・ファクシミリ番号</w:t>
                      </w:r>
                    </w:p>
                    <w:p w14:paraId="0D37D3DD" w14:textId="77777777" w:rsidR="002561C0" w:rsidRDefault="002561C0">
                      <w:pPr>
                        <w:spacing w:line="2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項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４．本店所在地</w:t>
                      </w:r>
                      <w:r>
                        <w:rPr>
                          <w:rFonts w:hint="eastAsia"/>
                        </w:rPr>
                        <w:t xml:space="preserve">                           </w:t>
                      </w:r>
                      <w:r w:rsidR="00057B03">
                        <w:rPr>
                          <w:rFonts w:hint="eastAsia"/>
                        </w:rPr>
                        <w:t>９</w:t>
                      </w:r>
                      <w:r w:rsidR="00057B03" w:rsidRPr="00057B03">
                        <w:rPr>
                          <w:rFonts w:hint="eastAsia"/>
                        </w:rPr>
                        <w:t>．その他（許認可</w:t>
                      </w:r>
                      <w:r w:rsidR="00057B03" w:rsidRPr="00057B03">
                        <w:rPr>
                          <w:rFonts w:hint="eastAsia"/>
                        </w:rPr>
                        <w:t xml:space="preserve"> </w:t>
                      </w:r>
                      <w:r w:rsidR="00057B03" w:rsidRPr="00057B03">
                        <w:rPr>
                          <w:rFonts w:hint="eastAsia"/>
                        </w:rPr>
                        <w:t>等）</w:t>
                      </w:r>
                    </w:p>
                    <w:p w14:paraId="31C76B6D" w14:textId="77777777" w:rsidR="002561C0" w:rsidRDefault="002561C0">
                      <w:pPr>
                        <w:spacing w:line="2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５．代理人役職・氏名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</w:p>
                    <w:p w14:paraId="4A70F988" w14:textId="77777777" w:rsidR="002561C0" w:rsidRDefault="002561C0">
                      <w:pPr>
                        <w:spacing w:line="260" w:lineRule="exact"/>
                        <w:rPr>
                          <w:rFonts w:hint="eastAsia"/>
                        </w:rPr>
                      </w:pPr>
                    </w:p>
                    <w:p w14:paraId="6B21B470" w14:textId="77777777" w:rsidR="002561C0" w:rsidRDefault="002561C0">
                      <w:pPr>
                        <w:spacing w:line="26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7354" w14:textId="77777777" w:rsidR="002561C0" w:rsidRDefault="002561C0">
      <w:pPr>
        <w:rPr>
          <w:rFonts w:hint="eastAsia"/>
          <w:sz w:val="24"/>
        </w:rPr>
      </w:pPr>
    </w:p>
    <w:p w14:paraId="70143ED8" w14:textId="77777777" w:rsidR="002561C0" w:rsidRDefault="002561C0">
      <w:pPr>
        <w:rPr>
          <w:rFonts w:hint="eastAsia"/>
          <w:sz w:val="24"/>
        </w:rPr>
      </w:pPr>
    </w:p>
    <w:p w14:paraId="53BBE2CC" w14:textId="77777777" w:rsidR="002561C0" w:rsidRDefault="002561C0">
      <w:pPr>
        <w:rPr>
          <w:rFonts w:hint="eastAsia"/>
          <w:sz w:val="24"/>
        </w:rPr>
      </w:pPr>
    </w:p>
    <w:p w14:paraId="69F88F89" w14:textId="77777777" w:rsidR="002561C0" w:rsidRDefault="002561C0">
      <w:pPr>
        <w:rPr>
          <w:rFonts w:hint="eastAsia"/>
          <w:sz w:val="24"/>
        </w:rPr>
      </w:pPr>
    </w:p>
    <w:p w14:paraId="7FA77C64" w14:textId="77777777" w:rsidR="002561C0" w:rsidRDefault="002561C0">
      <w:pPr>
        <w:rPr>
          <w:rFonts w:hint="eastAsia"/>
        </w:rPr>
      </w:pPr>
      <w:r>
        <w:rPr>
          <w:rFonts w:hint="eastAsia"/>
        </w:rPr>
        <w:t xml:space="preserve"> 4</w:t>
      </w:r>
      <w:r>
        <w:rPr>
          <w:rFonts w:hint="eastAsia"/>
        </w:rPr>
        <w:t>・</w:t>
      </w:r>
      <w:r>
        <w:rPr>
          <w:rFonts w:hint="eastAsia"/>
        </w:rPr>
        <w:t>6</w:t>
      </w:r>
      <w:r>
        <w:rPr>
          <w:rFonts w:hint="eastAsia"/>
        </w:rPr>
        <w:t>の所在地については、郵便番号、都道府県名、区市町村、町名、番地のすべてを記入してください。</w:t>
      </w:r>
    </w:p>
    <w:p w14:paraId="575C11AC" w14:textId="77777777" w:rsidR="002561C0" w:rsidRDefault="002561C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また、番地については、○丁目○番○号、○○番地の○、等正</w:t>
      </w:r>
      <w:r w:rsidR="006A4C13">
        <w:rPr>
          <w:rFonts w:hint="eastAsia"/>
        </w:rPr>
        <w:t>式</w:t>
      </w:r>
      <w:r>
        <w:rPr>
          <w:rFonts w:hint="eastAsia"/>
        </w:rPr>
        <w:t>の住</w:t>
      </w:r>
      <w:r w:rsidR="006A4C13">
        <w:rPr>
          <w:rFonts w:hint="eastAsia"/>
        </w:rPr>
        <w:t>所の表記で</w:t>
      </w:r>
      <w:r>
        <w:rPr>
          <w:rFonts w:hint="eastAsia"/>
        </w:rPr>
        <w:t>記入してください。</w:t>
      </w:r>
    </w:p>
    <w:p w14:paraId="021ECB61" w14:textId="001D6D33" w:rsidR="002561C0" w:rsidRDefault="00AD317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56A838" wp14:editId="104D4A05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0" cy="3200400"/>
                <wp:effectExtent l="0" t="0" r="0" b="0"/>
                <wp:wrapNone/>
                <wp:docPr id="1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4A438" id="Line 5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0" to="288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80576B" wp14:editId="194F6694">
                <wp:simplePos x="0" y="0"/>
                <wp:positionH relativeFrom="column">
                  <wp:posOffset>1200150</wp:posOffset>
                </wp:positionH>
                <wp:positionV relativeFrom="paragraph">
                  <wp:posOffset>0</wp:posOffset>
                </wp:positionV>
                <wp:extent cx="0" cy="3200400"/>
                <wp:effectExtent l="0" t="0" r="0" b="0"/>
                <wp:wrapNone/>
                <wp:docPr id="1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2BCB4" id="Line 5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0" to="94.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A66D01" wp14:editId="578CAE50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6200775" cy="3200400"/>
                <wp:effectExtent l="0" t="0" r="0" b="0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E9B5E" w14:textId="77777777" w:rsidR="002561C0" w:rsidRDefault="002561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352B3F">
                              <w:rPr>
                                <w:rFonts w:hint="eastAsia"/>
                              </w:rPr>
                              <w:t>変更事項</w:t>
                            </w:r>
                            <w:r w:rsidRPr="00352B3F"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 w:rsidRPr="00352B3F">
                              <w:rPr>
                                <w:rFonts w:hint="eastAsia"/>
                              </w:rPr>
                              <w:t>変</w:t>
                            </w:r>
                            <w:r w:rsidRPr="00352B3F">
                              <w:rPr>
                                <w:rFonts w:hint="eastAsia"/>
                              </w:rPr>
                              <w:t xml:space="preserve">      </w:t>
                            </w:r>
                            <w:r w:rsidRPr="00352B3F">
                              <w:rPr>
                                <w:rFonts w:hint="eastAsia"/>
                              </w:rPr>
                              <w:t>更</w:t>
                            </w:r>
                            <w:r w:rsidRPr="00352B3F"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352B3F">
                              <w:rPr>
                                <w:rFonts w:hint="eastAsia"/>
                              </w:rPr>
                              <w:t>後</w:t>
                            </w:r>
                            <w:r w:rsidRPr="00352B3F">
                              <w:rPr>
                                <w:rFonts w:hint="eastAsia"/>
                              </w:rPr>
                              <w:t xml:space="preserve">                   </w:t>
                            </w:r>
                            <w:r w:rsidRPr="00352B3F">
                              <w:rPr>
                                <w:rFonts w:hint="eastAsia"/>
                              </w:rPr>
                              <w:t>変</w:t>
                            </w:r>
                            <w:r w:rsidRPr="00352B3F"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352B3F">
                              <w:rPr>
                                <w:rFonts w:hint="eastAsia"/>
                              </w:rPr>
                              <w:t>更</w:t>
                            </w:r>
                            <w:r w:rsidRPr="00352B3F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352B3F">
                              <w:rPr>
                                <w:rFonts w:hint="eastAsia"/>
                              </w:rPr>
                              <w:t>前</w:t>
                            </w:r>
                          </w:p>
                          <w:p w14:paraId="302B2FEE" w14:textId="77777777" w:rsidR="002561C0" w:rsidRDefault="002561C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3DA7B95" w14:textId="77777777" w:rsidR="002561C0" w:rsidRDefault="002561C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FC3A67E" w14:textId="77777777" w:rsidR="002561C0" w:rsidRDefault="002561C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FD725C9" w14:textId="77777777" w:rsidR="002561C0" w:rsidRDefault="002561C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BD16D28" w14:textId="77777777" w:rsidR="002561C0" w:rsidRDefault="002561C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C5568E7" w14:textId="77777777" w:rsidR="002561C0" w:rsidRDefault="002561C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3A649CD" w14:textId="77777777" w:rsidR="002561C0" w:rsidRDefault="002561C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D69F5E5" w14:textId="77777777" w:rsidR="002561C0" w:rsidRDefault="002561C0">
                            <w:pPr>
                              <w:spacing w:line="400" w:lineRule="exact"/>
                              <w:rPr>
                                <w:rFonts w:hint="eastAsia"/>
                              </w:rPr>
                            </w:pPr>
                          </w:p>
                          <w:p w14:paraId="250B236A" w14:textId="77777777" w:rsidR="002561C0" w:rsidRDefault="002561C0">
                            <w:pPr>
                              <w:spacing w:line="4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>改印・新設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改印・新設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改印・廃止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改印・廃止</w:t>
                            </w:r>
                          </w:p>
                          <w:p w14:paraId="375A6F74" w14:textId="77777777" w:rsidR="002561C0" w:rsidRDefault="002561C0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実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14:paraId="237275BB" w14:textId="77777777" w:rsidR="002561C0" w:rsidRDefault="002561C0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14:paraId="791B506F" w14:textId="77777777" w:rsidR="002561C0" w:rsidRDefault="002561C0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鑑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代理人印</w:t>
                            </w:r>
                          </w:p>
                          <w:p w14:paraId="27E9B9CC" w14:textId="77777777" w:rsidR="002561C0" w:rsidRDefault="002561C0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</w:p>
                          <w:p w14:paraId="4C898A2B" w14:textId="77777777" w:rsidR="002561C0" w:rsidRDefault="002561C0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66D01" id="Rectangle 45" o:spid="_x0000_s1029" style="position:absolute;left:0;text-align:left;margin-left:10.5pt;margin-top:0;width:488.25pt;height:25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" o:allowincell="f">
                <v:textbox>
                  <w:txbxContent>
                    <w:p w14:paraId="2BCE9B5E" w14:textId="77777777" w:rsidR="002561C0" w:rsidRDefault="002561C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352B3F">
                        <w:rPr>
                          <w:rFonts w:hint="eastAsia"/>
                        </w:rPr>
                        <w:t>変更事項</w:t>
                      </w:r>
                      <w:r w:rsidRPr="00352B3F">
                        <w:rPr>
                          <w:rFonts w:hint="eastAsia"/>
                        </w:rPr>
                        <w:t xml:space="preserve">              </w:t>
                      </w:r>
                      <w:r w:rsidRPr="00352B3F">
                        <w:rPr>
                          <w:rFonts w:hint="eastAsia"/>
                        </w:rPr>
                        <w:t>変</w:t>
                      </w:r>
                      <w:r w:rsidRPr="00352B3F">
                        <w:rPr>
                          <w:rFonts w:hint="eastAsia"/>
                        </w:rPr>
                        <w:t xml:space="preserve">      </w:t>
                      </w:r>
                      <w:r w:rsidRPr="00352B3F">
                        <w:rPr>
                          <w:rFonts w:hint="eastAsia"/>
                        </w:rPr>
                        <w:t>更</w:t>
                      </w:r>
                      <w:r w:rsidRPr="00352B3F">
                        <w:rPr>
                          <w:rFonts w:hint="eastAsia"/>
                        </w:rPr>
                        <w:t xml:space="preserve">       </w:t>
                      </w:r>
                      <w:r w:rsidRPr="00352B3F">
                        <w:rPr>
                          <w:rFonts w:hint="eastAsia"/>
                        </w:rPr>
                        <w:t>後</w:t>
                      </w:r>
                      <w:r w:rsidRPr="00352B3F">
                        <w:rPr>
                          <w:rFonts w:hint="eastAsia"/>
                        </w:rPr>
                        <w:t xml:space="preserve">                   </w:t>
                      </w:r>
                      <w:r w:rsidRPr="00352B3F">
                        <w:rPr>
                          <w:rFonts w:hint="eastAsia"/>
                        </w:rPr>
                        <w:t>変</w:t>
                      </w:r>
                      <w:r w:rsidRPr="00352B3F">
                        <w:rPr>
                          <w:rFonts w:hint="eastAsia"/>
                        </w:rPr>
                        <w:t xml:space="preserve">       </w:t>
                      </w:r>
                      <w:r w:rsidRPr="00352B3F">
                        <w:rPr>
                          <w:rFonts w:hint="eastAsia"/>
                        </w:rPr>
                        <w:t>更</w:t>
                      </w:r>
                      <w:r w:rsidRPr="00352B3F">
                        <w:rPr>
                          <w:rFonts w:hint="eastAsia"/>
                        </w:rPr>
                        <w:t xml:space="preserve">        </w:t>
                      </w:r>
                      <w:r w:rsidRPr="00352B3F">
                        <w:rPr>
                          <w:rFonts w:hint="eastAsia"/>
                        </w:rPr>
                        <w:t>前</w:t>
                      </w:r>
                    </w:p>
                    <w:p w14:paraId="302B2FEE" w14:textId="77777777" w:rsidR="002561C0" w:rsidRDefault="002561C0">
                      <w:pPr>
                        <w:rPr>
                          <w:rFonts w:hint="eastAsia"/>
                        </w:rPr>
                      </w:pPr>
                    </w:p>
                    <w:p w14:paraId="03DA7B95" w14:textId="77777777" w:rsidR="002561C0" w:rsidRDefault="002561C0">
                      <w:pPr>
                        <w:rPr>
                          <w:rFonts w:hint="eastAsia"/>
                        </w:rPr>
                      </w:pPr>
                    </w:p>
                    <w:p w14:paraId="6FC3A67E" w14:textId="77777777" w:rsidR="002561C0" w:rsidRDefault="002561C0">
                      <w:pPr>
                        <w:rPr>
                          <w:rFonts w:hint="eastAsia"/>
                        </w:rPr>
                      </w:pPr>
                    </w:p>
                    <w:p w14:paraId="3FD725C9" w14:textId="77777777" w:rsidR="002561C0" w:rsidRDefault="002561C0">
                      <w:pPr>
                        <w:rPr>
                          <w:rFonts w:hint="eastAsia"/>
                        </w:rPr>
                      </w:pPr>
                    </w:p>
                    <w:p w14:paraId="3BD16D28" w14:textId="77777777" w:rsidR="002561C0" w:rsidRDefault="002561C0">
                      <w:pPr>
                        <w:rPr>
                          <w:rFonts w:hint="eastAsia"/>
                        </w:rPr>
                      </w:pPr>
                    </w:p>
                    <w:p w14:paraId="6C5568E7" w14:textId="77777777" w:rsidR="002561C0" w:rsidRDefault="002561C0">
                      <w:pPr>
                        <w:rPr>
                          <w:rFonts w:hint="eastAsia"/>
                        </w:rPr>
                      </w:pPr>
                    </w:p>
                    <w:p w14:paraId="23A649CD" w14:textId="77777777" w:rsidR="002561C0" w:rsidRDefault="002561C0">
                      <w:pPr>
                        <w:rPr>
                          <w:rFonts w:hint="eastAsia"/>
                        </w:rPr>
                      </w:pPr>
                    </w:p>
                    <w:p w14:paraId="3D69F5E5" w14:textId="77777777" w:rsidR="002561C0" w:rsidRDefault="002561C0">
                      <w:pPr>
                        <w:spacing w:line="400" w:lineRule="exact"/>
                        <w:rPr>
                          <w:rFonts w:hint="eastAsia"/>
                        </w:rPr>
                      </w:pPr>
                    </w:p>
                    <w:p w14:paraId="250B236A" w14:textId="77777777" w:rsidR="002561C0" w:rsidRDefault="002561C0">
                      <w:pPr>
                        <w:spacing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>改印・新設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改印・新設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改印・廃止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改印・廃止</w:t>
                      </w:r>
                    </w:p>
                    <w:p w14:paraId="375A6F74" w14:textId="77777777" w:rsidR="002561C0" w:rsidRDefault="002561C0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実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  <w:p w14:paraId="237275BB" w14:textId="77777777" w:rsidR="002561C0" w:rsidRDefault="002561C0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  <w:p w14:paraId="791B506F" w14:textId="77777777" w:rsidR="002561C0" w:rsidRDefault="002561C0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鑑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代理人印</w:t>
                      </w:r>
                    </w:p>
                    <w:p w14:paraId="27E9B9CC" w14:textId="77777777" w:rsidR="002561C0" w:rsidRDefault="002561C0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  <w:p w14:paraId="4C898A2B" w14:textId="77777777" w:rsidR="002561C0" w:rsidRDefault="002561C0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6CFE2F" w14:textId="4826DB9E" w:rsidR="002561C0" w:rsidRDefault="00AD317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8B07DA0" wp14:editId="4BA305EB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0" b="0"/>
                <wp:wrapNone/>
                <wp:docPr id="1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5E087" id="Line 4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9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" o:allowincell="f"/>
            </w:pict>
          </mc:Fallback>
        </mc:AlternateContent>
      </w:r>
    </w:p>
    <w:p w14:paraId="5A6048E3" w14:textId="77777777" w:rsidR="002561C0" w:rsidRDefault="002561C0">
      <w:pPr>
        <w:rPr>
          <w:rFonts w:hint="eastAsia"/>
        </w:rPr>
      </w:pPr>
    </w:p>
    <w:p w14:paraId="3AD907F4" w14:textId="2C62EA9A" w:rsidR="002561C0" w:rsidRDefault="00AD317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5D06128" wp14:editId="1909EA01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0" b="0"/>
                <wp:wrapNone/>
                <wp:docPr id="1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7980D" id="Line 4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9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" o:allowincell="f"/>
            </w:pict>
          </mc:Fallback>
        </mc:AlternateContent>
      </w:r>
    </w:p>
    <w:p w14:paraId="3312ED2A" w14:textId="77777777" w:rsidR="002561C0" w:rsidRDefault="002561C0">
      <w:pPr>
        <w:rPr>
          <w:rFonts w:hint="eastAsia"/>
        </w:rPr>
      </w:pPr>
    </w:p>
    <w:p w14:paraId="78212FB5" w14:textId="178E9051" w:rsidR="002561C0" w:rsidRDefault="00AD317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62C0E67" wp14:editId="06DE41CA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0" b="0"/>
                <wp:wrapNone/>
                <wp:docPr id="1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8B875" id="Line 4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9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" o:allowincell="f"/>
            </w:pict>
          </mc:Fallback>
        </mc:AlternateContent>
      </w:r>
    </w:p>
    <w:p w14:paraId="2C302F96" w14:textId="77777777" w:rsidR="002561C0" w:rsidRDefault="002561C0">
      <w:pPr>
        <w:rPr>
          <w:rFonts w:hint="eastAsia"/>
        </w:rPr>
      </w:pPr>
    </w:p>
    <w:p w14:paraId="4F9E58A5" w14:textId="01E91086" w:rsidR="002561C0" w:rsidRDefault="00AD317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315B36" wp14:editId="20B95B1C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0" b="0"/>
                <wp:wrapNone/>
                <wp:docPr id="1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D016F" id="Line 4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9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" o:allowincell="f"/>
            </w:pict>
          </mc:Fallback>
        </mc:AlternateContent>
      </w:r>
    </w:p>
    <w:p w14:paraId="08BB92E7" w14:textId="77777777" w:rsidR="002561C0" w:rsidRDefault="002561C0">
      <w:pPr>
        <w:rPr>
          <w:rFonts w:hint="eastAsia"/>
        </w:rPr>
      </w:pPr>
    </w:p>
    <w:p w14:paraId="1EFF5D0B" w14:textId="2D1663BC" w:rsidR="002561C0" w:rsidRDefault="00AD317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784FFA2" wp14:editId="57387CBE">
                <wp:simplePos x="0" y="0"/>
                <wp:positionH relativeFrom="column">
                  <wp:posOffset>466725</wp:posOffset>
                </wp:positionH>
                <wp:positionV relativeFrom="paragraph">
                  <wp:posOffset>114300</wp:posOffset>
                </wp:positionV>
                <wp:extent cx="0" cy="1028700"/>
                <wp:effectExtent l="0" t="0" r="0" b="0"/>
                <wp:wrapNone/>
                <wp:docPr id="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B914F" id="Line 5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9pt" to="36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44FBB99" wp14:editId="5F988097">
                <wp:simplePos x="0" y="0"/>
                <wp:positionH relativeFrom="column">
                  <wp:posOffset>5000625</wp:posOffset>
                </wp:positionH>
                <wp:positionV relativeFrom="paragraph">
                  <wp:posOffset>114300</wp:posOffset>
                </wp:positionV>
                <wp:extent cx="0" cy="1028700"/>
                <wp:effectExtent l="0" t="0" r="0" b="0"/>
                <wp:wrapNone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B0B0B" id="Line 5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5pt,9pt" to="393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1DCBCF0" wp14:editId="6D387A52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0" cy="1028700"/>
                <wp:effectExtent l="0" t="0" r="0" b="0"/>
                <wp:wrapNone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10561" id="Line 5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pt" to="18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4933A8" wp14:editId="6C7B163C">
                <wp:simplePos x="0" y="0"/>
                <wp:positionH relativeFrom="column">
                  <wp:posOffset>133350</wp:posOffset>
                </wp:positionH>
                <wp:positionV relativeFrom="paragraph">
                  <wp:posOffset>114300</wp:posOffset>
                </wp:positionV>
                <wp:extent cx="6200775" cy="0"/>
                <wp:effectExtent l="0" t="0" r="0" b="0"/>
                <wp:wrapNone/>
                <wp:docPr id="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43358" id="Line 5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9pt" to="49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" o:allowincell="f"/>
            </w:pict>
          </mc:Fallback>
        </mc:AlternateContent>
      </w:r>
    </w:p>
    <w:p w14:paraId="45A14085" w14:textId="77777777" w:rsidR="002561C0" w:rsidRDefault="002561C0">
      <w:pPr>
        <w:rPr>
          <w:rFonts w:hint="eastAsia"/>
        </w:rPr>
      </w:pPr>
    </w:p>
    <w:p w14:paraId="5634F9C5" w14:textId="77777777" w:rsidR="002561C0" w:rsidRDefault="002561C0">
      <w:pPr>
        <w:rPr>
          <w:rFonts w:hint="eastAsia"/>
        </w:rPr>
      </w:pPr>
    </w:p>
    <w:p w14:paraId="495ED109" w14:textId="77777777" w:rsidR="002561C0" w:rsidRDefault="002561C0">
      <w:pPr>
        <w:rPr>
          <w:rFonts w:hint="eastAsia"/>
        </w:rPr>
      </w:pPr>
    </w:p>
    <w:p w14:paraId="55861146" w14:textId="77777777" w:rsidR="002561C0" w:rsidRDefault="002561C0">
      <w:pPr>
        <w:rPr>
          <w:rFonts w:hint="eastAsia"/>
        </w:rPr>
      </w:pPr>
    </w:p>
    <w:p w14:paraId="13517D74" w14:textId="4E7DC12A" w:rsidR="00057B03" w:rsidRDefault="00AD317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F4F803B" wp14:editId="73D50716">
                <wp:simplePos x="0" y="0"/>
                <wp:positionH relativeFrom="column">
                  <wp:posOffset>68580</wp:posOffset>
                </wp:positionH>
                <wp:positionV relativeFrom="paragraph">
                  <wp:posOffset>114300</wp:posOffset>
                </wp:positionV>
                <wp:extent cx="554990" cy="554990"/>
                <wp:effectExtent l="0" t="0" r="0" b="0"/>
                <wp:wrapNone/>
                <wp:docPr id="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554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6693E7" w14:textId="77777777" w:rsidR="002561C0" w:rsidRDefault="002561C0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注</w:t>
                            </w:r>
                          </w:p>
                        </w:txbxContent>
                      </wps:txbx>
                      <wps:bodyPr rot="0" vert="horz" wrap="square" lIns="410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4F803B" id="Oval 57" o:spid="_x0000_s1030" style="position:absolute;left:0;text-align:left;margin-left:5.4pt;margin-top:9pt;width:43.7pt;height: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" o:allowincell="f">
                <v:textbox inset="1.14mm,0">
                  <w:txbxContent>
                    <w:p w14:paraId="6A6693E7" w14:textId="77777777" w:rsidR="002561C0" w:rsidRDefault="002561C0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注</w:t>
                      </w:r>
                    </w:p>
                  </w:txbxContent>
                </v:textbox>
              </v:oval>
            </w:pict>
          </mc:Fallback>
        </mc:AlternateContent>
      </w:r>
      <w:r w:rsidR="002561C0">
        <w:rPr>
          <w:rFonts w:hint="eastAsia"/>
        </w:rPr>
        <w:t xml:space="preserve">       </w:t>
      </w:r>
    </w:p>
    <w:p w14:paraId="38468882" w14:textId="77777777" w:rsidR="002561C0" w:rsidRDefault="002561C0" w:rsidP="00057B03">
      <w:pPr>
        <w:ind w:firstLineChars="500" w:firstLine="105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※</w:t>
      </w:r>
      <w:r>
        <w:rPr>
          <w:rFonts w:hint="eastAsia"/>
          <w:b/>
        </w:rPr>
        <w:t>受付票</w:t>
      </w:r>
      <w:r w:rsidR="00352B3F">
        <w:rPr>
          <w:rFonts w:hint="eastAsia"/>
        </w:rPr>
        <w:t>は、変更後欄に変更内容を記入（改印等の場合は押印）して</w:t>
      </w:r>
      <w:r>
        <w:rPr>
          <w:rFonts w:hint="eastAsia"/>
        </w:rPr>
        <w:t>ください。</w:t>
      </w:r>
    </w:p>
    <w:p w14:paraId="04EFB401" w14:textId="77777777" w:rsidR="002561C0" w:rsidRPr="007B47A9" w:rsidRDefault="002561C0">
      <w:pPr>
        <w:rPr>
          <w:rFonts w:hint="eastAsia"/>
          <w:strike/>
        </w:rPr>
      </w:pPr>
      <w:r>
        <w:rPr>
          <w:rFonts w:hint="eastAsia"/>
          <w:b/>
        </w:rPr>
        <w:t xml:space="preserve">          </w:t>
      </w:r>
    </w:p>
    <w:p w14:paraId="7AD9367E" w14:textId="77777777" w:rsidR="00057B03" w:rsidRDefault="002561C0">
      <w:r>
        <w:rPr>
          <w:rFonts w:hint="eastAsia"/>
        </w:rPr>
        <w:t xml:space="preserve">  </w:t>
      </w:r>
      <w:r>
        <w:rPr>
          <w:rFonts w:hint="eastAsia"/>
        </w:rPr>
        <w:t>＜契約中の案件＞</w:t>
      </w:r>
      <w:r>
        <w:rPr>
          <w:rFonts w:hint="eastAsia"/>
        </w:rPr>
        <w:t xml:space="preserve"> </w:t>
      </w:r>
      <w:r>
        <w:rPr>
          <w:rFonts w:hint="eastAsia"/>
        </w:rPr>
        <w:t>変更届提出日現在、契約中の案件がある場合に記入（紙面が足りない場合は別紙で提出。）</w:t>
      </w:r>
    </w:p>
    <w:p w14:paraId="7A0C7F73" w14:textId="106FBA5C" w:rsidR="002561C0" w:rsidRDefault="00AD317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F74D3A" wp14:editId="7F08D210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0" cy="685800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23AB" id="Line 6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0" to="288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55A4BDD" wp14:editId="6115E40F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0" cy="685800"/>
                <wp:effectExtent l="0" t="0" r="0" b="0"/>
                <wp:wrapNone/>
                <wp:docPr id="3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E6E7A" id="Line 6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0" to="8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41D340D" wp14:editId="56F94D22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6267450" cy="685800"/>
                <wp:effectExtent l="0" t="0" r="0" b="0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2B9E8" w14:textId="77777777" w:rsidR="002561C0" w:rsidRDefault="002561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69B2F67C" w14:textId="77777777" w:rsidR="002561C0" w:rsidRDefault="002561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11A6E0F8" w14:textId="77777777" w:rsidR="002561C0" w:rsidRDefault="002561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契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年月日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340D" id="Rectangle 59" o:spid="_x0000_s1031" style="position:absolute;left:0;text-align:left;margin-left:10.5pt;margin-top:0;width:493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" o:allowincell="f">
                <v:textbox inset=",0">
                  <w:txbxContent>
                    <w:p w14:paraId="7D52B9E8" w14:textId="77777777" w:rsidR="002561C0" w:rsidRDefault="002561C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番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14:paraId="69B2F67C" w14:textId="77777777" w:rsidR="002561C0" w:rsidRDefault="002561C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件</w:t>
                      </w: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11A6E0F8" w14:textId="77777777" w:rsidR="002561C0" w:rsidRDefault="002561C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契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年月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F62BD99" wp14:editId="331914DD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6267450" cy="0"/>
                <wp:effectExtent l="0" t="0" r="0" b="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A619" id="Line 6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" o:allowincell="f"/>
            </w:pict>
          </mc:Fallback>
        </mc:AlternateContent>
      </w:r>
    </w:p>
    <w:p w14:paraId="4C824C66" w14:textId="77777777" w:rsidR="00352B3F" w:rsidRDefault="00352B3F">
      <w:pPr>
        <w:rPr>
          <w:sz w:val="24"/>
        </w:rPr>
      </w:pPr>
    </w:p>
    <w:sectPr w:rsidR="00352B3F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A40B" w14:textId="77777777" w:rsidR="00C73AF0" w:rsidRDefault="00C73AF0" w:rsidP="007853EA">
      <w:r>
        <w:separator/>
      </w:r>
    </w:p>
  </w:endnote>
  <w:endnote w:type="continuationSeparator" w:id="0">
    <w:p w14:paraId="2FE5C9DF" w14:textId="77777777" w:rsidR="00C73AF0" w:rsidRDefault="00C73AF0" w:rsidP="0078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7F7C" w14:textId="77777777" w:rsidR="00C73AF0" w:rsidRDefault="00C73AF0" w:rsidP="007853EA">
      <w:r>
        <w:separator/>
      </w:r>
    </w:p>
  </w:footnote>
  <w:footnote w:type="continuationSeparator" w:id="0">
    <w:p w14:paraId="0199B1B3" w14:textId="77777777" w:rsidR="00C73AF0" w:rsidRDefault="00C73AF0" w:rsidP="00785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86"/>
    <w:rsid w:val="00057B03"/>
    <w:rsid w:val="000659FF"/>
    <w:rsid w:val="00151485"/>
    <w:rsid w:val="002561C0"/>
    <w:rsid w:val="002B02E3"/>
    <w:rsid w:val="00352B3F"/>
    <w:rsid w:val="005D3B86"/>
    <w:rsid w:val="006A4C13"/>
    <w:rsid w:val="00747318"/>
    <w:rsid w:val="007853EA"/>
    <w:rsid w:val="007A1F55"/>
    <w:rsid w:val="007B47A9"/>
    <w:rsid w:val="00972DEA"/>
    <w:rsid w:val="00A31CAE"/>
    <w:rsid w:val="00A3781E"/>
    <w:rsid w:val="00AD3172"/>
    <w:rsid w:val="00B11B21"/>
    <w:rsid w:val="00BB1E4F"/>
    <w:rsid w:val="00C42829"/>
    <w:rsid w:val="00C73AF0"/>
    <w:rsid w:val="00E7002C"/>
    <w:rsid w:val="00F12FC1"/>
    <w:rsid w:val="00FA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C325FE9"/>
  <w15:chartTrackingRefBased/>
  <w15:docId w15:val="{4B9F844F-75E4-468B-89C1-7E45078F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972DE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72DEA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972DEA"/>
    <w:rPr>
      <w:kern w:val="2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72DEA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972DEA"/>
    <w:rPr>
      <w:b/>
      <w:bCs/>
      <w:kern w:val="2"/>
      <w:sz w:val="21"/>
    </w:rPr>
  </w:style>
  <w:style w:type="paragraph" w:styleId="a8">
    <w:name w:val="Revision"/>
    <w:hidden/>
    <w:uiPriority w:val="99"/>
    <w:semiHidden/>
    <w:rsid w:val="00972DEA"/>
    <w:rPr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7853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853EA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7853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853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4F79-8A44-49F0-81F3-31F3E135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者情報変更届</dc:title>
  <dc:subject/>
  <dc:creator>千代田区</dc:creator>
  <cp:keywords/>
  <dc:description/>
  <cp:lastPrinted>2003-07-16T08:16:00Z</cp:lastPrinted>
  <dcterms:created xsi:type="dcterms:W3CDTF">2024-01-10T06:04:00Z</dcterms:created>
  <dcterms:modified xsi:type="dcterms:W3CDTF">2024-01-10T06:04:00Z</dcterms:modified>
</cp:coreProperties>
</file>